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36" w:rsidRDefault="00602536" w:rsidP="006025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1657350" cy="182251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Trojan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F8" w:rsidRDefault="000F11F8" w:rsidP="005A7B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41C05" w:rsidRDefault="00AB1047" w:rsidP="005A7B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EEK</w:t>
      </w:r>
      <w:r w:rsidR="00841C05" w:rsidRPr="00841C0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841C05">
        <w:rPr>
          <w:rFonts w:ascii="Times New Roman" w:eastAsia="Times New Roman" w:hAnsi="Times New Roman" w:cs="Times New Roman"/>
          <w:b/>
          <w:bCs/>
          <w:sz w:val="36"/>
          <w:szCs w:val="36"/>
        </w:rPr>
        <w:t>ONE</w:t>
      </w:r>
    </w:p>
    <w:p w:rsidR="005A7B42" w:rsidRPr="00841C05" w:rsidRDefault="005A7B42" w:rsidP="005A7B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A7B42" w:rsidRPr="00841C05" w:rsidRDefault="00841C05" w:rsidP="005A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day we are placing</w:t>
      </w:r>
      <w:r w:rsidR="00900C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1047">
        <w:rPr>
          <w:rFonts w:ascii="Times New Roman" w:eastAsia="Times New Roman" w:hAnsi="Times New Roman" w:cs="Times New Roman"/>
          <w:b/>
          <w:bCs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meline images.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  <w:t xml:space="preserve">– Cut out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ges in your baggie.  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t apart the statement</w:t>
      </w:r>
      <w:r w:rsidR="005A7B4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A7B42" w:rsidRPr="005A7B42" w:rsidRDefault="00841C05" w:rsidP="005A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2. Above the li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each page, </w:t>
      </w: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paste the following images at these dates</w:t>
      </w:r>
      <w:proofErr w:type="gramStart"/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  <w:r w:rsidR="005A7B4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5A7B42" w:rsidRPr="005A7B42">
        <w:rPr>
          <w:rFonts w:ascii="Times New Roman" w:eastAsia="Times New Roman" w:hAnsi="Times New Roman" w:cs="Times New Roman"/>
          <w:sz w:val="24"/>
          <w:szCs w:val="24"/>
        </w:rPr>
        <w:t>p. 25 = 1200-1101 BC</w:t>
      </w:r>
      <w:r w:rsidR="005A7B42"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="005A7B42" w:rsidRPr="00841C0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A7B42">
        <w:rPr>
          <w:rFonts w:ascii="Times New Roman" w:eastAsia="Times New Roman" w:hAnsi="Times New Roman" w:cs="Times New Roman"/>
          <w:sz w:val="24"/>
          <w:szCs w:val="24"/>
        </w:rPr>
        <w:t xml:space="preserve">Paste “01 </w:t>
      </w:r>
      <w:r w:rsidR="005A7B42" w:rsidRPr="005A7B42">
        <w:rPr>
          <w:rFonts w:ascii="Times New Roman" w:eastAsia="Times New Roman" w:hAnsi="Times New Roman" w:cs="Times New Roman"/>
          <w:sz w:val="24"/>
          <w:szCs w:val="24"/>
        </w:rPr>
        <w:t>Trojan</w:t>
      </w:r>
      <w:r w:rsidR="005A7B42">
        <w:rPr>
          <w:rFonts w:ascii="Times New Roman" w:eastAsia="Times New Roman" w:hAnsi="Times New Roman" w:cs="Times New Roman"/>
          <w:sz w:val="24"/>
          <w:szCs w:val="24"/>
        </w:rPr>
        <w:t>” image at 1200BC</w:t>
      </w:r>
    </w:p>
    <w:p w:rsidR="005A7B42" w:rsidRDefault="005A7B42" w:rsidP="005A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B42" w:rsidRPr="005A7B42" w:rsidRDefault="005A7B42" w:rsidP="005A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4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5A7B42">
        <w:rPr>
          <w:rFonts w:ascii="Times New Roman" w:eastAsia="Times New Roman" w:hAnsi="Times New Roman" w:cs="Times New Roman"/>
          <w:sz w:val="24"/>
          <w:szCs w:val="24"/>
        </w:rPr>
        <w:t>. 27 = 1100-1001 BC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Paste “02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 xml:space="preserve"> David</w:t>
      </w:r>
      <w:r>
        <w:rPr>
          <w:rFonts w:ascii="Times New Roman" w:eastAsia="Times New Roman" w:hAnsi="Times New Roman" w:cs="Times New Roman"/>
          <w:sz w:val="24"/>
          <w:szCs w:val="24"/>
        </w:rPr>
        <w:t>” at 1050</w:t>
      </w:r>
    </w:p>
    <w:p w:rsidR="005A7B42" w:rsidRDefault="005A7B42" w:rsidP="005A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B42" w:rsidRPr="005A7B42" w:rsidRDefault="005A7B42" w:rsidP="005A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4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5A7B42">
        <w:rPr>
          <w:rFonts w:ascii="Times New Roman" w:eastAsia="Times New Roman" w:hAnsi="Times New Roman" w:cs="Times New Roman"/>
          <w:sz w:val="24"/>
          <w:szCs w:val="24"/>
        </w:rPr>
        <w:t>. 35 = 700-601 BC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te “04 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Lycurgu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630</w:t>
      </w:r>
    </w:p>
    <w:p w:rsidR="005A7B42" w:rsidRDefault="005A7B42" w:rsidP="005A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047" w:rsidRDefault="005A7B42" w:rsidP="005A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4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5A7B42">
        <w:rPr>
          <w:rFonts w:ascii="Times New Roman" w:eastAsia="Times New Roman" w:hAnsi="Times New Roman" w:cs="Times New Roman"/>
          <w:sz w:val="24"/>
          <w:szCs w:val="24"/>
        </w:rPr>
        <w:t>. 37 = 600-501 BC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te “05 </w:t>
      </w:r>
      <w:proofErr w:type="spellStart"/>
      <w:r w:rsidRPr="005A7B42">
        <w:rPr>
          <w:rFonts w:ascii="Times New Roman" w:eastAsia="Times New Roman" w:hAnsi="Times New Roman" w:cs="Times New Roman"/>
          <w:sz w:val="24"/>
          <w:szCs w:val="24"/>
        </w:rPr>
        <w:t>Nebuchadne</w:t>
      </w:r>
      <w:proofErr w:type="spellEnd"/>
      <w:r w:rsidR="00602536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586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te </w:t>
      </w:r>
      <w:r w:rsidR="00602536">
        <w:rPr>
          <w:rFonts w:ascii="Times New Roman" w:eastAsia="Times New Roman" w:hAnsi="Times New Roman" w:cs="Times New Roman"/>
          <w:sz w:val="24"/>
          <w:szCs w:val="24"/>
        </w:rPr>
        <w:t xml:space="preserve">“06 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Temple</w:t>
      </w:r>
      <w:r w:rsidR="0060253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515 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1047" w:rsidRDefault="00AB1047" w:rsidP="00AB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4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5A7B42">
        <w:rPr>
          <w:rFonts w:ascii="Times New Roman" w:eastAsia="Times New Roman" w:hAnsi="Times New Roman" w:cs="Times New Roman"/>
          <w:sz w:val="24"/>
          <w:szCs w:val="24"/>
        </w:rPr>
        <w:t>. 39 = 500-401 BC</w:t>
      </w:r>
    </w:p>
    <w:p w:rsidR="00AB1047" w:rsidRDefault="00AB1047" w:rsidP="00AB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arthe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at 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438</w:t>
      </w:r>
    </w:p>
    <w:p w:rsidR="00AB1047" w:rsidRDefault="00AB1047" w:rsidP="005A7B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047" w:rsidRDefault="00AB1047" w:rsidP="005A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Below the lines, paste/write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responding statements from pages 123-124 of DYOCC for each figure you placed.  </w:t>
      </w:r>
    </w:p>
    <w:p w:rsidR="00AB1047" w:rsidRDefault="00AB1047" w:rsidP="005A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C05" w:rsidRPr="00841C05" w:rsidRDefault="00841C05" w:rsidP="005A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1C05" w:rsidRDefault="00841C05" w:rsidP="005A7B4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1C05" w:rsidRDefault="00841C05" w:rsidP="005A7B4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1C05" w:rsidRDefault="00602536" w:rsidP="006025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38400" cy="1150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parthenon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05" w:rsidRPr="00841C05" w:rsidRDefault="00AB1047" w:rsidP="005A7B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EEK FOUR</w:t>
      </w:r>
    </w:p>
    <w:p w:rsidR="000F11F8" w:rsidRDefault="000F11F8" w:rsidP="005A7B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2536" w:rsidRDefault="00841C05" w:rsidP="005A7B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day we are placing </w:t>
      </w:r>
      <w:r w:rsidR="00AB1047">
        <w:rPr>
          <w:rFonts w:ascii="Times New Roman" w:eastAsia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meline images.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  <w:t xml:space="preserve">– Cut out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ges in your baggie.  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t apart the statement</w:t>
      </w:r>
      <w:r w:rsidR="00900CC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1047" w:rsidRPr="005A7B42" w:rsidRDefault="00841C05" w:rsidP="00AB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2. Above the li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each page, </w:t>
      </w: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paste the following images at these dates</w:t>
      </w:r>
      <w:proofErr w:type="gramStart"/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  <w:r w:rsidR="00AB1047" w:rsidRPr="005A7B42">
        <w:rPr>
          <w:rFonts w:ascii="Times New Roman" w:eastAsia="Times New Roman" w:hAnsi="Times New Roman" w:cs="Times New Roman"/>
          <w:sz w:val="24"/>
          <w:szCs w:val="24"/>
        </w:rPr>
        <w:t>p. 39 = 500-401 BC</w:t>
      </w:r>
      <w:r w:rsidR="00AB1047"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="00AB1047" w:rsidRPr="00841C0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1047">
        <w:rPr>
          <w:rFonts w:ascii="Times New Roman" w:eastAsia="Times New Roman" w:hAnsi="Times New Roman" w:cs="Times New Roman"/>
          <w:sz w:val="24"/>
          <w:szCs w:val="24"/>
        </w:rPr>
        <w:t xml:space="preserve">Paste “09 </w:t>
      </w:r>
      <w:r w:rsidR="00AB1047" w:rsidRPr="005A7B42">
        <w:rPr>
          <w:rFonts w:ascii="Times New Roman" w:eastAsia="Times New Roman" w:hAnsi="Times New Roman" w:cs="Times New Roman"/>
          <w:sz w:val="24"/>
          <w:szCs w:val="24"/>
        </w:rPr>
        <w:t>Marathon</w:t>
      </w:r>
      <w:r w:rsidR="00AB1047">
        <w:rPr>
          <w:rFonts w:ascii="Times New Roman" w:eastAsia="Times New Roman" w:hAnsi="Times New Roman" w:cs="Times New Roman"/>
          <w:sz w:val="24"/>
          <w:szCs w:val="24"/>
        </w:rPr>
        <w:t>” at 490</w:t>
      </w:r>
      <w:r w:rsidR="00AB1047"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="00AB1047" w:rsidRPr="00841C0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1047">
        <w:rPr>
          <w:rFonts w:ascii="Times New Roman" w:eastAsia="Times New Roman" w:hAnsi="Times New Roman" w:cs="Times New Roman"/>
          <w:sz w:val="24"/>
          <w:szCs w:val="24"/>
        </w:rPr>
        <w:t xml:space="preserve">Paste “10 </w:t>
      </w:r>
      <w:r w:rsidR="00AB1047" w:rsidRPr="005A7B42">
        <w:rPr>
          <w:rFonts w:ascii="Times New Roman" w:eastAsia="Times New Roman" w:hAnsi="Times New Roman" w:cs="Times New Roman"/>
          <w:sz w:val="24"/>
          <w:szCs w:val="24"/>
        </w:rPr>
        <w:t>Thermopylae</w:t>
      </w:r>
      <w:r w:rsidR="00AB1047">
        <w:rPr>
          <w:rFonts w:ascii="Times New Roman" w:eastAsia="Times New Roman" w:hAnsi="Times New Roman" w:cs="Times New Roman"/>
          <w:sz w:val="24"/>
          <w:szCs w:val="24"/>
        </w:rPr>
        <w:t>” at 479</w:t>
      </w:r>
    </w:p>
    <w:p w:rsidR="00AB1047" w:rsidRDefault="005B22B2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eloponne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404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1047" w:rsidRDefault="00AB1047" w:rsidP="005B2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Below the lines, paste/write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responding statements from pages 123-124 of DYOCC for each figure you placed.  </w:t>
      </w:r>
    </w:p>
    <w:p w:rsidR="00AB1047" w:rsidRDefault="00AB1047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AB104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B1047" w:rsidRPr="00841C05" w:rsidRDefault="00AB1047" w:rsidP="00AB104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EEK SIX</w:t>
      </w:r>
    </w:p>
    <w:p w:rsidR="000F11F8" w:rsidRDefault="000F11F8" w:rsidP="00AB1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047" w:rsidRDefault="00AB1047" w:rsidP="00AB1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day we are placing t</w:t>
      </w:r>
      <w:r w:rsidR="000F11F8">
        <w:rPr>
          <w:rFonts w:ascii="Times New Roman" w:eastAsia="Times New Roman" w:hAnsi="Times New Roman" w:cs="Times New Roman"/>
          <w:b/>
          <w:bCs/>
          <w:sz w:val="24"/>
          <w:szCs w:val="24"/>
        </w:rPr>
        <w:t>hr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meline images.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  <w:t xml:space="preserve">– Cut out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ges in your baggie.  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t apart the statements.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1047" w:rsidRPr="005A7B42" w:rsidRDefault="00AB1047" w:rsidP="00AB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2. Above the li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each page, </w:t>
      </w: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paste the following images at these dates</w:t>
      </w:r>
      <w:proofErr w:type="gramStart"/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p. 39 = 500-401 BC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nop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401</w:t>
      </w:r>
    </w:p>
    <w:p w:rsidR="00AB1047" w:rsidRDefault="00AB1047" w:rsidP="00AB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A7B4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5A7B42">
        <w:rPr>
          <w:rFonts w:ascii="Times New Roman" w:eastAsia="Times New Roman" w:hAnsi="Times New Roman" w:cs="Times New Roman"/>
          <w:sz w:val="24"/>
          <w:szCs w:val="24"/>
        </w:rPr>
        <w:t>. 41 = 400-301 BC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ocra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399</w:t>
      </w:r>
    </w:p>
    <w:p w:rsidR="00715EDF" w:rsidRDefault="00715EDF" w:rsidP="00715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15 a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lexan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336</w:t>
      </w:r>
    </w:p>
    <w:p w:rsidR="00715EDF" w:rsidRDefault="00715EDF" w:rsidP="00715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>“14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390</w:t>
      </w:r>
    </w:p>
    <w:p w:rsidR="000F11F8" w:rsidRDefault="000F11F8" w:rsidP="00AB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F11F8" w:rsidRDefault="000F11F8" w:rsidP="00AB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4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5A7B42">
        <w:rPr>
          <w:rFonts w:ascii="Times New Roman" w:eastAsia="Times New Roman" w:hAnsi="Times New Roman" w:cs="Times New Roman"/>
          <w:sz w:val="24"/>
          <w:szCs w:val="24"/>
        </w:rPr>
        <w:t>. 43 = 300-201 BC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ucl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300</w:t>
      </w:r>
    </w:p>
    <w:p w:rsidR="00715EDF" w:rsidRDefault="00715EDF" w:rsidP="00AB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047" w:rsidRDefault="00AB1047" w:rsidP="00AB1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047" w:rsidRDefault="00AB1047" w:rsidP="00AB1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Below the lines, paste/write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responding statements from pages 123-124 of DYOCC for each figure you placed.  </w:t>
      </w:r>
    </w:p>
    <w:p w:rsidR="00AB1047" w:rsidRDefault="00AB1047" w:rsidP="00AB104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F11F8" w:rsidRDefault="000F11F8" w:rsidP="000F11F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7EEA390B" wp14:editId="7A9B598C">
            <wp:extent cx="16002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pomp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47" w:rsidRDefault="00AB1047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0D6" w:rsidRDefault="009520D6" w:rsidP="005A7B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41C05" w:rsidRPr="00841C05" w:rsidRDefault="00AB1047" w:rsidP="005A7B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EEK SIXTEEN</w:t>
      </w:r>
    </w:p>
    <w:p w:rsidR="000F11F8" w:rsidRDefault="000F11F8" w:rsidP="005A7B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2B2" w:rsidRDefault="00841C05" w:rsidP="005B2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day we are placing </w:t>
      </w:r>
      <w:r w:rsidR="000F11F8">
        <w:rPr>
          <w:rFonts w:ascii="Times New Roman" w:eastAsia="Times New Roman" w:hAnsi="Times New Roman" w:cs="Times New Roman"/>
          <w:b/>
          <w:bCs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meline images.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  <w:t xml:space="preserve">– Cut out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ges in your baggie.  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t apart the statement</w:t>
      </w:r>
      <w:r w:rsidR="0054787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1047" w:rsidRPr="005A7B42" w:rsidRDefault="00841C05" w:rsidP="00AB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2. Above the li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each page, </w:t>
      </w: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paste the following images at these dates</w:t>
      </w:r>
      <w:proofErr w:type="gramStart"/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  <w:r w:rsidR="00AB1047" w:rsidRPr="005A7B42">
        <w:rPr>
          <w:rFonts w:ascii="Times New Roman" w:eastAsia="Times New Roman" w:hAnsi="Times New Roman" w:cs="Times New Roman"/>
          <w:sz w:val="24"/>
          <w:szCs w:val="24"/>
        </w:rPr>
        <w:t>p. 33 = 800-701 BC</w:t>
      </w:r>
      <w:r w:rsidR="00AB1047"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="00AB1047" w:rsidRPr="00841C0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1047">
        <w:rPr>
          <w:rFonts w:ascii="Times New Roman" w:eastAsia="Times New Roman" w:hAnsi="Times New Roman" w:cs="Times New Roman"/>
          <w:sz w:val="24"/>
          <w:szCs w:val="24"/>
        </w:rPr>
        <w:t xml:space="preserve">Paste “03 Romulus” at </w:t>
      </w:r>
      <w:r w:rsidR="00AB1047" w:rsidRPr="005A7B42">
        <w:rPr>
          <w:rFonts w:ascii="Times New Roman" w:eastAsia="Times New Roman" w:hAnsi="Times New Roman" w:cs="Times New Roman"/>
          <w:sz w:val="24"/>
          <w:szCs w:val="24"/>
        </w:rPr>
        <w:t>753</w:t>
      </w:r>
    </w:p>
    <w:p w:rsidR="00AB1047" w:rsidRPr="005A7B42" w:rsidRDefault="00AB1047" w:rsidP="00AB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Paste “7 Tarquin” at 509</w:t>
      </w:r>
    </w:p>
    <w:p w:rsidR="000F11F8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Pr="005A7B42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4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5A7B42">
        <w:rPr>
          <w:rFonts w:ascii="Times New Roman" w:eastAsia="Times New Roman" w:hAnsi="Times New Roman" w:cs="Times New Roman"/>
          <w:sz w:val="24"/>
          <w:szCs w:val="24"/>
        </w:rPr>
        <w:t>. 43 = 300-201 BC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>“17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anni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202</w:t>
      </w:r>
    </w:p>
    <w:p w:rsidR="000F11F8" w:rsidRDefault="000F11F8" w:rsidP="00AB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047" w:rsidRPr="005A7B42" w:rsidRDefault="00AB1047" w:rsidP="00AB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4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5A7B42">
        <w:rPr>
          <w:rFonts w:ascii="Times New Roman" w:eastAsia="Times New Roman" w:hAnsi="Times New Roman" w:cs="Times New Roman"/>
          <w:sz w:val="24"/>
          <w:szCs w:val="24"/>
        </w:rPr>
        <w:t>. 45 = 200-101 BC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accabe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160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racch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133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1047" w:rsidRDefault="00AB1047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Below the lines, paste/write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responding statements from pages 123-124 of DYOCC for each figure you placed.  </w:t>
      </w: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Pr="00841C05" w:rsidRDefault="000F11F8" w:rsidP="000F11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WEEK EIGHTEEN</w:t>
      </w:r>
    </w:p>
    <w:p w:rsidR="000F11F8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1F8" w:rsidRPr="00841C05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day we are placing five timeline images.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  <w:t xml:space="preserve">– Cut out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ges in your baggie.  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t apart the statement</w:t>
      </w:r>
      <w:r w:rsidR="0054787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F11F8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2. Above the li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each page, </w:t>
      </w: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paste the following images at these dates</w:t>
      </w:r>
      <w:proofErr w:type="gramStart"/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p. 55 = 300-399 AD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>“14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390</w:t>
      </w:r>
    </w:p>
    <w:p w:rsidR="000F11F8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4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5A7B42">
        <w:rPr>
          <w:rFonts w:ascii="Times New Roman" w:eastAsia="Times New Roman" w:hAnsi="Times New Roman" w:cs="Times New Roman"/>
          <w:sz w:val="24"/>
          <w:szCs w:val="24"/>
        </w:rPr>
        <w:t>. 47 = 100-1 BC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omp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60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44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ctav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31</w:t>
      </w:r>
    </w:p>
    <w:p w:rsidR="000F11F8" w:rsidRPr="005A7B42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ugus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23</w:t>
      </w:r>
    </w:p>
    <w:p w:rsidR="000F11F8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Below the lines, paste/write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responding statements from pages 123-124 of DYOCC for each figure you placed.  </w:t>
      </w: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0F11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F11F8" w:rsidRDefault="000F11F8" w:rsidP="000F11F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2886075" cy="3048000"/>
            <wp:effectExtent l="0" t="0" r="9525" b="0"/>
            <wp:docPr id="4" name="Picture 4" descr="29 end of emp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 end of empi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F8" w:rsidRDefault="000F11F8" w:rsidP="000F11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20D6" w:rsidRDefault="009520D6" w:rsidP="000F11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20D6" w:rsidRDefault="009520D6" w:rsidP="000F11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20D6" w:rsidRDefault="009520D6" w:rsidP="000F11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20D6" w:rsidRDefault="009520D6" w:rsidP="009520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810000" cy="1466850"/>
            <wp:effectExtent l="0" t="0" r="0" b="0"/>
            <wp:docPr id="5" name="Picture 5" descr="14743539816_be1172510f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743539816_be1172510f_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D6" w:rsidRDefault="009520D6" w:rsidP="000F11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F11F8" w:rsidRPr="00841C05" w:rsidRDefault="000F11F8" w:rsidP="000F11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WEEK </w:t>
      </w:r>
      <w:r w:rsidR="009520D6">
        <w:rPr>
          <w:rFonts w:ascii="Times New Roman" w:eastAsia="Times New Roman" w:hAnsi="Times New Roman" w:cs="Times New Roman"/>
          <w:b/>
          <w:bCs/>
          <w:sz w:val="36"/>
          <w:szCs w:val="36"/>
        </w:rPr>
        <w:t>TWENTY-SEVEN</w:t>
      </w:r>
    </w:p>
    <w:p w:rsidR="000F11F8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1F8" w:rsidRPr="00841C05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day we are placing </w:t>
      </w:r>
      <w:r w:rsidR="009520D6">
        <w:rPr>
          <w:rFonts w:ascii="Times New Roman" w:eastAsia="Times New Roman" w:hAnsi="Times New Roman" w:cs="Times New Roman"/>
          <w:b/>
          <w:bCs/>
          <w:sz w:val="24"/>
          <w:szCs w:val="24"/>
        </w:rPr>
        <w:t>eigh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meline images.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  <w:t xml:space="preserve">– Cut out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ges in your baggie.  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t apart the statement</w:t>
      </w:r>
      <w:r w:rsidR="009520D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520D6" w:rsidRPr="005A7B42" w:rsidRDefault="000F11F8" w:rsidP="0095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2. Above the li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each page, </w:t>
      </w: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paste the following images at these dates</w:t>
      </w:r>
      <w:proofErr w:type="gramStart"/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41C05">
        <w:rPr>
          <w:rFonts w:ascii="Times New Roman" w:eastAsia="Times New Roman" w:hAnsi="Times New Roman" w:cs="Times New Roman"/>
          <w:sz w:val="24"/>
          <w:szCs w:val="24"/>
        </w:rPr>
        <w:br/>
      </w:r>
      <w:r w:rsidR="009520D6" w:rsidRPr="005A7B42">
        <w:rPr>
          <w:rFonts w:ascii="Times New Roman" w:eastAsia="Times New Roman" w:hAnsi="Times New Roman" w:cs="Times New Roman"/>
          <w:sz w:val="24"/>
          <w:szCs w:val="24"/>
        </w:rPr>
        <w:t>p. 49 = 0-99 AD</w:t>
      </w:r>
      <w:r w:rsidR="009520D6"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="009520D6"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 w:rsidR="009520D6">
        <w:rPr>
          <w:rFonts w:ascii="Times New Roman" w:eastAsia="Times New Roman" w:hAnsi="Times New Roman" w:cs="Times New Roman"/>
          <w:sz w:val="24"/>
          <w:szCs w:val="24"/>
        </w:rPr>
        <w:t xml:space="preserve">“ 24 </w:t>
      </w:r>
      <w:r w:rsidR="009520D6" w:rsidRPr="005A7B42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9520D6">
        <w:rPr>
          <w:rFonts w:ascii="Times New Roman" w:eastAsia="Times New Roman" w:hAnsi="Times New Roman" w:cs="Times New Roman"/>
          <w:sz w:val="24"/>
          <w:szCs w:val="24"/>
        </w:rPr>
        <w:t>l</w:t>
      </w:r>
      <w:r w:rsidR="009520D6" w:rsidRPr="005A7B42">
        <w:rPr>
          <w:rFonts w:ascii="Times New Roman" w:eastAsia="Times New Roman" w:hAnsi="Times New Roman" w:cs="Times New Roman"/>
          <w:sz w:val="24"/>
          <w:szCs w:val="24"/>
        </w:rPr>
        <w:t>ord</w:t>
      </w:r>
      <w:r w:rsidR="009520D6">
        <w:rPr>
          <w:rFonts w:ascii="Times New Roman" w:eastAsia="Times New Roman" w:hAnsi="Times New Roman" w:cs="Times New Roman"/>
          <w:sz w:val="24"/>
          <w:szCs w:val="24"/>
        </w:rPr>
        <w:t>” at 29</w:t>
      </w:r>
    </w:p>
    <w:p w:rsidR="009520D6" w:rsidRDefault="009520D6" w:rsidP="0095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0D6" w:rsidRPr="005A7B42" w:rsidRDefault="009520D6" w:rsidP="0095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4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5A7B42">
        <w:rPr>
          <w:rFonts w:ascii="Times New Roman" w:eastAsia="Times New Roman" w:hAnsi="Times New Roman" w:cs="Times New Roman"/>
          <w:sz w:val="24"/>
          <w:szCs w:val="24"/>
        </w:rPr>
        <w:t>. 51 = 100-199 AD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ad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123</w:t>
      </w:r>
    </w:p>
    <w:p w:rsidR="009520D6" w:rsidRDefault="009520D6" w:rsidP="0095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0D6" w:rsidRPr="005A7B42" w:rsidRDefault="009520D6" w:rsidP="0095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4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5A7B42">
        <w:rPr>
          <w:rFonts w:ascii="Times New Roman" w:eastAsia="Times New Roman" w:hAnsi="Times New Roman" w:cs="Times New Roman"/>
          <w:sz w:val="24"/>
          <w:szCs w:val="24"/>
        </w:rPr>
        <w:t>. 55 = 300-399 AD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2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onsta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313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cle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vides” at 395</w:t>
      </w:r>
    </w:p>
    <w:p w:rsidR="000F11F8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0D6" w:rsidRPr="005A7B42" w:rsidRDefault="009520D6" w:rsidP="0095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4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5A7B42">
        <w:rPr>
          <w:rFonts w:ascii="Times New Roman" w:eastAsia="Times New Roman" w:hAnsi="Times New Roman" w:cs="Times New Roman"/>
          <w:sz w:val="24"/>
          <w:szCs w:val="24"/>
        </w:rPr>
        <w:t>. 57 = 400-499 AD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t>ugus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t 430</w:t>
      </w:r>
      <w:r w:rsidRPr="005A7B42">
        <w:rPr>
          <w:rFonts w:ascii="Times New Roman" w:eastAsia="Times New Roman" w:hAnsi="Times New Roman" w:cs="Times New Roman"/>
          <w:sz w:val="24"/>
          <w:szCs w:val="24"/>
        </w:rPr>
        <w:br/>
      </w:r>
      <w:r w:rsidRPr="00841C05">
        <w:rPr>
          <w:rFonts w:ascii="Times New Roman" w:eastAsia="Times New Roman" w:hAnsi="Times New Roman" w:cs="Times New Roman"/>
          <w:sz w:val="24"/>
          <w:szCs w:val="24"/>
        </w:rPr>
        <w:t xml:space="preserve">–Pa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ll” at 476</w:t>
      </w:r>
    </w:p>
    <w:p w:rsidR="000F11F8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1F8" w:rsidRDefault="000F11F8" w:rsidP="000F11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Below the lines, paste/write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responding statements from pages 123-124 of DYOCC for each figure you placed.  </w:t>
      </w:r>
    </w:p>
    <w:p w:rsidR="000F11F8" w:rsidRDefault="000F11F8" w:rsidP="005B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B1B" w:rsidRDefault="00043B1B" w:rsidP="00043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43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05"/>
    <w:rsid w:val="00043B1B"/>
    <w:rsid w:val="000F11F8"/>
    <w:rsid w:val="00547876"/>
    <w:rsid w:val="005A7B42"/>
    <w:rsid w:val="005B22B2"/>
    <w:rsid w:val="00602536"/>
    <w:rsid w:val="00715EDF"/>
    <w:rsid w:val="00841C05"/>
    <w:rsid w:val="00900CC8"/>
    <w:rsid w:val="009520D6"/>
    <w:rsid w:val="009F13ED"/>
    <w:rsid w:val="00AB08E3"/>
    <w:rsid w:val="00AB1047"/>
    <w:rsid w:val="00E25148"/>
    <w:rsid w:val="00EB254D"/>
    <w:rsid w:val="00F7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1C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1C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1C05"/>
    <w:rPr>
      <w:b/>
      <w:bCs/>
    </w:rPr>
  </w:style>
  <w:style w:type="paragraph" w:styleId="ListParagraph">
    <w:name w:val="List Paragraph"/>
    <w:basedOn w:val="Normal"/>
    <w:uiPriority w:val="34"/>
    <w:qFormat/>
    <w:rsid w:val="0084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1C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1C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1C05"/>
    <w:rPr>
      <w:b/>
      <w:bCs/>
    </w:rPr>
  </w:style>
  <w:style w:type="paragraph" w:styleId="ListParagraph">
    <w:name w:val="List Paragraph"/>
    <w:basedOn w:val="Normal"/>
    <w:uiPriority w:val="34"/>
    <w:qFormat/>
    <w:rsid w:val="0084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849B-A03A-44F5-A109-F9F83427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d76</dc:creator>
  <cp:lastModifiedBy>Jeffed76</cp:lastModifiedBy>
  <cp:revision>6</cp:revision>
  <cp:lastPrinted>2016-07-07T21:56:00Z</cp:lastPrinted>
  <dcterms:created xsi:type="dcterms:W3CDTF">2015-08-01T16:47:00Z</dcterms:created>
  <dcterms:modified xsi:type="dcterms:W3CDTF">2016-08-06T18:13:00Z</dcterms:modified>
</cp:coreProperties>
</file>